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 квартал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5130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аждан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ьбой  прочистить  </w:t>
      </w:r>
      <w:proofErr w:type="spellStart"/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внеотводной</w:t>
      </w:r>
      <w:proofErr w:type="spellEnd"/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нал  с ул. Кирова в сторону пер. Строительного. </w:t>
      </w:r>
    </w:p>
    <w:p w:rsidR="00B34410" w:rsidRDefault="00D9513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по углублению и прочистке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внеотвод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нала  по пер. Строительному со стороны ул. Кирова выполнены силами администрации Полтавского сельского поселения  в январе 2019 года. </w:t>
      </w:r>
      <w:proofErr w:type="gramEnd"/>
    </w:p>
    <w:p w:rsidR="003729CC" w:rsidRDefault="00B34410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П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просу качества  водоснабжения по ул. Набережной. </w:t>
      </w:r>
    </w:p>
    <w:p w:rsidR="00A04FCC" w:rsidRDefault="0098597C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оручению </w:t>
      </w:r>
      <w:r w:rsidR="00A0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вы 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ями МП «ЖКХ» Красноармейского района в присутствии заявителя   произведен  забор воды из водозаборного устройства потребителя.  На момент проверки вода была чистая, без примесей и запаха.  Заявитель  претензий к работе  МП «ЖКХ» не имеет.</w:t>
      </w:r>
    </w:p>
    <w:p w:rsidR="004879F7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М., проживающая по ул. </w:t>
      </w:r>
      <w:proofErr w:type="gramStart"/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хозной</w:t>
      </w:r>
      <w:proofErr w:type="gramEnd"/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тилась по вопросу слива  хозяйственно- бытовых вод соседями на территорию общего пользования.</w:t>
      </w:r>
    </w:p>
    <w:p w:rsidR="003729CC" w:rsidRDefault="004879F7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зультате комиссионного рассмотрения слива канализационных вод по указанному адресу зафиксировано не было. Соседям были разъяснены требования Правил благоустройства территории Полтавского сельского поселения и ответственность за их нарушение. </w:t>
      </w:r>
    </w:p>
    <w:p w:rsidR="003729CC" w:rsidRDefault="00FC155C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е граждан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а Д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 проживающе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родной, по вопросу ремонта участка дороги к многоквартирному дому,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ено специалистами администрации с выездом на место.</w:t>
      </w:r>
    </w:p>
    <w:p w:rsidR="00F27B5F" w:rsidRDefault="004879F7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зультатам рассмотрения обращения  администрацией поселения  в рамках внепрограммных мероприятий выполнено  профилирование  дороги, ведущей к МКД, с добавлением нового материала.</w:t>
      </w:r>
    </w:p>
    <w:p w:rsidR="00BF592A" w:rsidRDefault="00877FA4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лективное  обращение  жителей многоквартирного дома по ул. Таманской по вопросу  несанкционированной свалки около  контейнерной площадки рассмотрено. </w:t>
      </w:r>
    </w:p>
    <w:p w:rsidR="00877FA4" w:rsidRDefault="00BF592A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ами МП «Благоустройство» Полтавского сельского поселения несанкционированная свалка была ликвидирована  в трехдневный срок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B3B0E" w:rsidRDefault="00DB3B0E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министрацию обратилась гр. </w:t>
      </w:r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3F73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опросу начисления  земельного налога и налога на имущество.</w:t>
      </w:r>
    </w:p>
    <w:p w:rsidR="00773F4B" w:rsidRDefault="00BF592A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ом отдела по доходам и управлению муниципальным имуществом гр. Д. разъяснен порядок начисления и уплаты земельного и имущественного налогов.</w:t>
      </w:r>
    </w:p>
    <w:p w:rsidR="001141AE" w:rsidRDefault="005745BE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 </w:t>
      </w:r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ась  по вопросу 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ощи в </w:t>
      </w:r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з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хих веток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дачных участков по ул. Луговой.</w:t>
      </w:r>
    </w:p>
    <w:p w:rsidR="005745BE" w:rsidRDefault="00F667E7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м предприятием «Благоустройство» сухие ветки  были вывезены.</w:t>
      </w:r>
    </w:p>
    <w:p w:rsidR="00F667E7" w:rsidRDefault="00E5192E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8. 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  Ч., проживающий в  многоквартирном доме по ул. Ленина</w:t>
      </w:r>
      <w:r w:rsidR="003F73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ся с  вопросом о сроках проведения ремонтных работ на участке теплотрассы около дома.</w:t>
      </w:r>
    </w:p>
    <w:p w:rsidR="00DA478A" w:rsidRDefault="00F667E7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оручению главы заявителю  представителями МП «ЖКХ» были  разъяснены причины, порядок и срок окончания ремонтных работ на участке теплотрассы около многоквартирного дома по ул. Ленина. </w:t>
      </w:r>
    </w:p>
    <w:p w:rsidR="0033217F" w:rsidRDefault="007D3738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 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F73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ся  с  заявлением о необходимости ограничения скоростного режима по ул. Луговой.</w:t>
      </w:r>
    </w:p>
    <w:p w:rsidR="0033217F" w:rsidRDefault="00F667E7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ый вопрос  был рассмотрен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аседании комиссии по  безопасности дорожного движения  при администрации  Полтавского сельского поселения с участием представителей ГИБДД по Красноармейскому район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Согласно решению комиссии, учитывая </w:t>
      </w:r>
      <w:r w:rsidR="003F73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аварийности на указанном участке, оснований для введения ограничения скоростного режима по ул. Луговой не имеется.</w:t>
      </w:r>
    </w:p>
    <w:p w:rsidR="0003322C" w:rsidRDefault="0003322C" w:rsidP="003F7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</w:t>
      </w:r>
      <w:r w:rsidR="00332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="003F73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гр. Р. по вопросу  ликвидации мусорной свалки  в пос. </w:t>
      </w:r>
      <w:proofErr w:type="spellStart"/>
      <w:r w:rsidR="003F73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окомбинат</w:t>
      </w:r>
      <w:proofErr w:type="spellEnd"/>
      <w:r w:rsidR="003F73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F7368" w:rsidRDefault="003F7368" w:rsidP="003F7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ами МП «Благоустройство» Полтавского сельского поселения мусорная свалка была ликвидирована.</w:t>
      </w:r>
    </w:p>
    <w:sectPr w:rsidR="003F7368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322C"/>
    <w:rsid w:val="0003499A"/>
    <w:rsid w:val="00036B7D"/>
    <w:rsid w:val="0004347C"/>
    <w:rsid w:val="00064414"/>
    <w:rsid w:val="000920C3"/>
    <w:rsid w:val="000A44F6"/>
    <w:rsid w:val="000B09A9"/>
    <w:rsid w:val="000B0FA0"/>
    <w:rsid w:val="000C4B74"/>
    <w:rsid w:val="000F481B"/>
    <w:rsid w:val="001141AE"/>
    <w:rsid w:val="001167AA"/>
    <w:rsid w:val="00133B07"/>
    <w:rsid w:val="0013520E"/>
    <w:rsid w:val="00136EDA"/>
    <w:rsid w:val="001452D1"/>
    <w:rsid w:val="001860C2"/>
    <w:rsid w:val="00187A3C"/>
    <w:rsid w:val="001B4C0E"/>
    <w:rsid w:val="00220CD3"/>
    <w:rsid w:val="002416DB"/>
    <w:rsid w:val="00242C34"/>
    <w:rsid w:val="00291FEA"/>
    <w:rsid w:val="00295368"/>
    <w:rsid w:val="0029618E"/>
    <w:rsid w:val="002D5787"/>
    <w:rsid w:val="002E0C77"/>
    <w:rsid w:val="002F7BB0"/>
    <w:rsid w:val="00310CDB"/>
    <w:rsid w:val="00314670"/>
    <w:rsid w:val="00324AB1"/>
    <w:rsid w:val="0033217F"/>
    <w:rsid w:val="00332718"/>
    <w:rsid w:val="003401F2"/>
    <w:rsid w:val="00366D6F"/>
    <w:rsid w:val="003729CC"/>
    <w:rsid w:val="00373FB8"/>
    <w:rsid w:val="00396FDD"/>
    <w:rsid w:val="003D5E6F"/>
    <w:rsid w:val="003E6B9B"/>
    <w:rsid w:val="003F7368"/>
    <w:rsid w:val="004000A1"/>
    <w:rsid w:val="00420C11"/>
    <w:rsid w:val="004477D9"/>
    <w:rsid w:val="004568F9"/>
    <w:rsid w:val="00457BFE"/>
    <w:rsid w:val="004618BF"/>
    <w:rsid w:val="004879F7"/>
    <w:rsid w:val="004B6103"/>
    <w:rsid w:val="004E33D1"/>
    <w:rsid w:val="004E3CB4"/>
    <w:rsid w:val="004E44E1"/>
    <w:rsid w:val="00503373"/>
    <w:rsid w:val="005373CB"/>
    <w:rsid w:val="00547D6D"/>
    <w:rsid w:val="005745BE"/>
    <w:rsid w:val="00593880"/>
    <w:rsid w:val="005B6F9F"/>
    <w:rsid w:val="005C4092"/>
    <w:rsid w:val="005C47B1"/>
    <w:rsid w:val="00601BBF"/>
    <w:rsid w:val="0061529B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632D0"/>
    <w:rsid w:val="00773F4B"/>
    <w:rsid w:val="007C1B1A"/>
    <w:rsid w:val="007D2B1C"/>
    <w:rsid w:val="007D3738"/>
    <w:rsid w:val="007E3FDB"/>
    <w:rsid w:val="007F3D79"/>
    <w:rsid w:val="008127C3"/>
    <w:rsid w:val="0082757A"/>
    <w:rsid w:val="00832882"/>
    <w:rsid w:val="00865539"/>
    <w:rsid w:val="00877FA4"/>
    <w:rsid w:val="008E474C"/>
    <w:rsid w:val="008F1B36"/>
    <w:rsid w:val="00933A0C"/>
    <w:rsid w:val="00952BC5"/>
    <w:rsid w:val="0098597C"/>
    <w:rsid w:val="009B6D18"/>
    <w:rsid w:val="009C1BCD"/>
    <w:rsid w:val="009F16B8"/>
    <w:rsid w:val="009F3660"/>
    <w:rsid w:val="00A04FCC"/>
    <w:rsid w:val="00A07202"/>
    <w:rsid w:val="00A15B8F"/>
    <w:rsid w:val="00A22B43"/>
    <w:rsid w:val="00A80AF6"/>
    <w:rsid w:val="00AB4AF7"/>
    <w:rsid w:val="00AC7B30"/>
    <w:rsid w:val="00AD714D"/>
    <w:rsid w:val="00AE45DD"/>
    <w:rsid w:val="00AF27E9"/>
    <w:rsid w:val="00AF7412"/>
    <w:rsid w:val="00AF7E82"/>
    <w:rsid w:val="00B205DD"/>
    <w:rsid w:val="00B269D4"/>
    <w:rsid w:val="00B34410"/>
    <w:rsid w:val="00B40E93"/>
    <w:rsid w:val="00B52FAD"/>
    <w:rsid w:val="00B53BD8"/>
    <w:rsid w:val="00B80E67"/>
    <w:rsid w:val="00BF592A"/>
    <w:rsid w:val="00CB027B"/>
    <w:rsid w:val="00CB691D"/>
    <w:rsid w:val="00CE4179"/>
    <w:rsid w:val="00D04425"/>
    <w:rsid w:val="00D16A04"/>
    <w:rsid w:val="00D40FB5"/>
    <w:rsid w:val="00D67680"/>
    <w:rsid w:val="00D749D2"/>
    <w:rsid w:val="00D75135"/>
    <w:rsid w:val="00D83E91"/>
    <w:rsid w:val="00D95130"/>
    <w:rsid w:val="00DA478A"/>
    <w:rsid w:val="00DB3B0E"/>
    <w:rsid w:val="00DE7DB4"/>
    <w:rsid w:val="00E03260"/>
    <w:rsid w:val="00E11A79"/>
    <w:rsid w:val="00E451B2"/>
    <w:rsid w:val="00E5192E"/>
    <w:rsid w:val="00E85AB4"/>
    <w:rsid w:val="00EB7043"/>
    <w:rsid w:val="00ED2B88"/>
    <w:rsid w:val="00F106D4"/>
    <w:rsid w:val="00F27B5F"/>
    <w:rsid w:val="00F667E7"/>
    <w:rsid w:val="00F67DD7"/>
    <w:rsid w:val="00F708FF"/>
    <w:rsid w:val="00FC155C"/>
    <w:rsid w:val="00FD3F66"/>
    <w:rsid w:val="00FE5E2E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EC00-0F24-44E9-922B-095AB07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atya</cp:lastModifiedBy>
  <cp:revision>2</cp:revision>
  <cp:lastPrinted>2017-03-16T13:01:00Z</cp:lastPrinted>
  <dcterms:created xsi:type="dcterms:W3CDTF">2019-06-23T15:46:00Z</dcterms:created>
  <dcterms:modified xsi:type="dcterms:W3CDTF">2019-06-23T15:46:00Z</dcterms:modified>
</cp:coreProperties>
</file>